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GERATUM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waii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LYSS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ear Crysta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s </w:t>
            </w:r>
            <w:proofErr w:type="spellStart"/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p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hds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 Crys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s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Vio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EGO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BROWALI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ELO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stle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mon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Loo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LEOM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DC06FC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LE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inbow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Mosaic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elect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uns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Velv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SMO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smic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ashell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sati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Carm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IANTH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ian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v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er Pico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pp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traw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Carm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DUSTY MILLER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AZA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Clear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Pink Sh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IMPATIE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Pear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right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ora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psti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lmon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OBEL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Blue Sp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Sky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Spl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night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RIGOLD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B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gh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Harmon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COTIA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1830F0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Lim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D76DD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EREMBERG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PANS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tlas Bla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oler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anti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eaconsf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d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laz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apestr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rue Blue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atercolor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ine/Chees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/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le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M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x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Blue 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 Glow </w:t>
            </w:r>
          </w:p>
        </w:tc>
      </w:tr>
      <w:tr w:rsidR="00D305EC" w:rsidRPr="001E3197" w:rsidTr="00121CFA">
        <w:trPr>
          <w:trHeight w:val="20"/>
        </w:trPr>
        <w:tc>
          <w:tcPr>
            <w:tcW w:w="236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</w:tcPr>
          <w:p w:rsidR="00D305EC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rov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orpheu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cean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 Sundae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 Bl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ngr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ri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r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.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ETUN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leb Pink Mor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Sal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2F6097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Midn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y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</w:t>
            </w:r>
            <w:r w:rsid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2F6097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l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RTULAC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Fuch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Mang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LV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onfi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e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est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ist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NAP DRAGO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Ora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ose B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Bronz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223E9F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Le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Rock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Orchi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winny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TOCK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Lavende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ERBE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Obsession Spiri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/Ey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IOL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Denim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Jump-Up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each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urple Pic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Violet Fla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White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ack Delight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u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emon Chiff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 Du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 Melb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uby/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Gold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ce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ny Roya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eaconsfie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lf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rin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est</w:t>
            </w:r>
            <w:proofErr w:type="spellEnd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Today Tom.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ZIN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Fair Mix</w:t>
            </w:r>
          </w:p>
        </w:tc>
      </w:tr>
    </w:tbl>
    <w:p w:rsidR="00121CFA" w:rsidRDefault="00121CFA"/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121CFA" w:rsidRPr="003069F9" w:rsidTr="00121CFA">
        <w:trPr>
          <w:trHeight w:val="20"/>
        </w:trPr>
        <w:tc>
          <w:tcPr>
            <w:tcW w:w="236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Pr="003069F9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1830F0" w:rsidTr="00121CFA">
        <w:trPr>
          <w:trHeight w:val="20"/>
        </w:trPr>
        <w:tc>
          <w:tcPr>
            <w:tcW w:w="236" w:type="dxa"/>
          </w:tcPr>
          <w:p w:rsidR="001830F0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1830F0" w:rsidRPr="00E9347A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830F0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490C3D" w:rsidRDefault="00490C3D" w:rsidP="00E748B3">
      <w:pPr>
        <w:spacing w:after="0" w:line="0" w:lineRule="atLeast"/>
        <w:rPr>
          <w:rFonts w:cs="Times New Roman"/>
          <w:sz w:val="20"/>
          <w:szCs w:val="20"/>
        </w:rPr>
      </w:pPr>
    </w:p>
    <w:sectPr w:rsidR="00490C3D" w:rsidSect="00CA1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576" w:bottom="720" w:left="576" w:header="720" w:footer="720" w:gutter="0"/>
      <w:cols w:num="4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488" w:rsidRDefault="00043488" w:rsidP="000E7B78">
      <w:pPr>
        <w:spacing w:after="0" w:line="240" w:lineRule="auto"/>
      </w:pPr>
      <w:r>
        <w:separator/>
      </w:r>
    </w:p>
  </w:endnote>
  <w:endnote w:type="continuationSeparator" w:id="0">
    <w:p w:rsidR="00043488" w:rsidRDefault="00043488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DD" w:rsidRDefault="00BD7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20" w:rsidRDefault="008D1E20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8D1E20" w:rsidRPr="00E748B3" w:rsidRDefault="00251181" w:rsidP="00746AF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6/8/</w:t>
    </w:r>
    <w:bookmarkStart w:id="0" w:name="_GoBack"/>
    <w:bookmarkEnd w:id="0"/>
    <w:r w:rsidR="008D1E20">
      <w:rPr>
        <w:rFonts w:ascii="Times New Roman" w:hAnsi="Times New Roman" w:cs="Times New Roman"/>
        <w:sz w:val="20"/>
        <w:szCs w:val="20"/>
      </w:rPr>
      <w:t>15</w:t>
    </w:r>
  </w:p>
  <w:p w:rsidR="008D1E20" w:rsidRDefault="008D1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DD" w:rsidRDefault="00BD7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488" w:rsidRDefault="00043488" w:rsidP="000E7B78">
      <w:pPr>
        <w:spacing w:after="0" w:line="240" w:lineRule="auto"/>
      </w:pPr>
      <w:r>
        <w:separator/>
      </w:r>
    </w:p>
  </w:footnote>
  <w:footnote w:type="continuationSeparator" w:id="0">
    <w:p w:rsidR="00043488" w:rsidRDefault="00043488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DD" w:rsidRDefault="00BD76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-164757350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1E20" w:rsidRPr="003F2363" w:rsidRDefault="008D1E20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-1412759348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D1E20" w:rsidRPr="003F2363" w:rsidRDefault="008D1E20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D1E20" w:rsidRPr="002659C8" w:rsidRDefault="008D1E20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 w:rsidRPr="002659C8">
      <w:rPr>
        <w:rFonts w:ascii="Times New Roman" w:hAnsi="Times New Roman" w:cs="Times New Roman"/>
        <w:b/>
        <w:sz w:val="28"/>
        <w:szCs w:val="28"/>
      </w:rPr>
      <w:t>ANNUAL FLATS</w:t>
    </w:r>
  </w:p>
  <w:p w:rsidR="008D1E20" w:rsidRPr="002659C8" w:rsidRDefault="008D1E20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 6 FLATS/SHELF -- 60 FLATS/ CART</w:t>
    </w:r>
  </w:p>
  <w:p w:rsidR="008D1E20" w:rsidRDefault="008D1E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DD" w:rsidRDefault="00BD76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43488"/>
    <w:rsid w:val="000D19D6"/>
    <w:rsid w:val="000E7B78"/>
    <w:rsid w:val="00121CFA"/>
    <w:rsid w:val="001830F0"/>
    <w:rsid w:val="001935E9"/>
    <w:rsid w:val="001E3197"/>
    <w:rsid w:val="00223E9F"/>
    <w:rsid w:val="00251181"/>
    <w:rsid w:val="00256CEB"/>
    <w:rsid w:val="002659C8"/>
    <w:rsid w:val="00286728"/>
    <w:rsid w:val="002D43CF"/>
    <w:rsid w:val="002E7E1A"/>
    <w:rsid w:val="002F6097"/>
    <w:rsid w:val="0033091B"/>
    <w:rsid w:val="003B4724"/>
    <w:rsid w:val="003B739F"/>
    <w:rsid w:val="003F2363"/>
    <w:rsid w:val="00400CF7"/>
    <w:rsid w:val="004331C1"/>
    <w:rsid w:val="00490C3D"/>
    <w:rsid w:val="004F0EDE"/>
    <w:rsid w:val="006B7383"/>
    <w:rsid w:val="006C279F"/>
    <w:rsid w:val="006C7576"/>
    <w:rsid w:val="00742B6B"/>
    <w:rsid w:val="00746AF8"/>
    <w:rsid w:val="00782E3C"/>
    <w:rsid w:val="007C3C1F"/>
    <w:rsid w:val="007D0D66"/>
    <w:rsid w:val="00855FAA"/>
    <w:rsid w:val="00896EA6"/>
    <w:rsid w:val="008A1E67"/>
    <w:rsid w:val="008B63CC"/>
    <w:rsid w:val="008D1E20"/>
    <w:rsid w:val="009815D3"/>
    <w:rsid w:val="009A1F32"/>
    <w:rsid w:val="009B3CE9"/>
    <w:rsid w:val="009B6047"/>
    <w:rsid w:val="00A354B6"/>
    <w:rsid w:val="00A56D77"/>
    <w:rsid w:val="00AB3F84"/>
    <w:rsid w:val="00AC4BC5"/>
    <w:rsid w:val="00B20822"/>
    <w:rsid w:val="00BD19BB"/>
    <w:rsid w:val="00BD76DD"/>
    <w:rsid w:val="00C16E7E"/>
    <w:rsid w:val="00C20974"/>
    <w:rsid w:val="00C46BE0"/>
    <w:rsid w:val="00C635CA"/>
    <w:rsid w:val="00CA1DEF"/>
    <w:rsid w:val="00CD66E1"/>
    <w:rsid w:val="00D305EC"/>
    <w:rsid w:val="00DB6125"/>
    <w:rsid w:val="00DC06FC"/>
    <w:rsid w:val="00E07216"/>
    <w:rsid w:val="00E46F56"/>
    <w:rsid w:val="00E5689D"/>
    <w:rsid w:val="00E748B3"/>
    <w:rsid w:val="00EA0FA0"/>
    <w:rsid w:val="00F153D7"/>
    <w:rsid w:val="00FA0BBC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466DA7-812B-4D01-AEFC-C0561454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376B1C"/>
    <w:rsid w:val="003E4EA0"/>
    <w:rsid w:val="003F4518"/>
    <w:rsid w:val="00414699"/>
    <w:rsid w:val="004815BF"/>
    <w:rsid w:val="004A6D5C"/>
    <w:rsid w:val="005E1313"/>
    <w:rsid w:val="007E30CE"/>
    <w:rsid w:val="00952D9C"/>
    <w:rsid w:val="00A232CF"/>
    <w:rsid w:val="00A362BE"/>
    <w:rsid w:val="00BB423B"/>
    <w:rsid w:val="00BF5309"/>
    <w:rsid w:val="00CD77A0"/>
    <w:rsid w:val="00D6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9BB8F-E0E3-4DD8-ADCA-E9D7C791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 Christensen</cp:lastModifiedBy>
  <cp:revision>2</cp:revision>
  <cp:lastPrinted>2015-06-08T11:15:00Z</cp:lastPrinted>
  <dcterms:created xsi:type="dcterms:W3CDTF">2015-06-08T12:26:00Z</dcterms:created>
  <dcterms:modified xsi:type="dcterms:W3CDTF">2015-06-08T12:26:00Z</dcterms:modified>
</cp:coreProperties>
</file>